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9D" w:rsidRDefault="0067699D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67699D" w:rsidRPr="00C54FC3" w:rsidRDefault="0067699D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67699D" w:rsidRDefault="0067699D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67699D" w:rsidRPr="00C54FC3" w:rsidRDefault="0067699D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C437CC" w:rsidRDefault="0067699D" w:rsidP="0067699D">
      <w:pPr>
        <w:jc w:val="right"/>
        <w:rPr>
          <w:rFonts w:ascii="ＭＳ Ｐ明朝" w:eastAsia="ＭＳ Ｐ明朝" w:hAnsi="ＭＳ Ｐ明朝"/>
        </w:rPr>
      </w:pP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  <w:bookmarkStart w:id="0" w:name="_GoBack"/>
      <w:bookmarkEnd w:id="0"/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データをデータベースに入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データを使って、データベースの中にある同じ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データを更新す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データをデータベースに入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 w:hint="eastAsia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問題があるなら、エラーメッセジーをリクエストスコープにいれる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””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7699D" w:rsidRDefault="0067699D" w:rsidP="0067699D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使って、データベースからデータを引く</w:t>
      </w:r>
    </w:p>
    <w:p w:rsidR="0067699D" w:rsidRDefault="0067699D" w:rsidP="0067699D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作る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ind w:leftChars="1600" w:left="3360" w:firstLine="167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の値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employeeSystemMain.jsp</w:t>
      </w:r>
      <w:proofErr w:type="spellEnd"/>
    </w:p>
    <w:p w:rsidR="0067699D" w:rsidRDefault="0067699D" w:rsidP="0067699D">
      <w:pPr>
        <w:ind w:left="264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7699D" w:rsidRDefault="0067699D" w:rsidP="0067699D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使って、データベースからデータを引く</w:t>
      </w:r>
    </w:p>
    <w:p w:rsidR="0067699D" w:rsidRDefault="0067699D" w:rsidP="0067699D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作る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</w:p>
    <w:p w:rsidR="0067699D" w:rsidRPr="00A216B0" w:rsidRDefault="0067699D" w:rsidP="0067699D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ind w:leftChars="1600" w:left="3360" w:firstLine="167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の値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employeeSystemMain.jsp</w:t>
      </w:r>
      <w:proofErr w:type="spellEnd"/>
    </w:p>
    <w:p w:rsidR="0067699D" w:rsidRDefault="0067699D" w:rsidP="0067699D">
      <w:pPr>
        <w:ind w:left="264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7699D" w:rsidRDefault="0067699D" w:rsidP="0067699D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使って、データベースからデータを引く</w:t>
      </w:r>
    </w:p>
    <w:p w:rsidR="0067699D" w:rsidRDefault="0067699D" w:rsidP="0067699D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作る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7699D" w:rsidRDefault="0067699D" w:rsidP="0067699D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</w:p>
    <w:p w:rsidR="0067699D" w:rsidRPr="00A216B0" w:rsidRDefault="0067699D" w:rsidP="0067699D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 w:rsidRPr="00A216B0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 w:rsidRPr="00A216B0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fficeP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fficeP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※「hiddenの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/>
          <w:sz w:val="24"/>
          <w:szCs w:val="24"/>
        </w:rPr>
        <w:t>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/>
          <w:sz w:val="24"/>
          <w:szCs w:val="24"/>
        </w:rPr>
        <w:t>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/>
          <w:sz w:val="24"/>
          <w:szCs w:val="24"/>
        </w:rPr>
        <w:t>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値をセッションスコープに入れる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541E7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Pr="00CB2C6E" w:rsidRDefault="0067699D" w:rsidP="0067699D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受け取ったパラメータ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て、内容を確認す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67699D" w:rsidRDefault="0067699D" w:rsidP="0067699D">
      <w:pPr>
        <w:ind w:left="2825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内容を変更して、確認す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67699D" w:rsidRPr="00253F1E" w:rsidRDefault="0067699D" w:rsidP="0067699D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33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67699D" w:rsidRDefault="0067699D" w:rsidP="0067699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7699D" w:rsidRPr="00CB2C6E" w:rsidRDefault="0067699D" w:rsidP="0067699D">
      <w:pPr>
        <w:ind w:left="420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Default="0067699D" w:rsidP="00F83814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Default="0067699D" w:rsidP="00F83814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view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>”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67699D" w:rsidRPr="00CB2C6E" w:rsidTr="00F83814">
        <w:tc>
          <w:tcPr>
            <w:tcW w:w="1843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管理者パスワード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F83814">
        <w:tc>
          <w:tcPr>
            <w:tcW w:w="256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db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_db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7699D" w:rsidRDefault="0067699D" w:rsidP="00F838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67699D" w:rsidRDefault="0067699D" w:rsidP="00F838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67699D" w:rsidTr="00F83814">
        <w:tc>
          <w:tcPr>
            <w:tcW w:w="1418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7699D" w:rsidRDefault="0067699D" w:rsidP="00F8381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699D" w:rsidRDefault="0067699D" w:rsidP="00F838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67699D" w:rsidRDefault="0067699D" w:rsidP="00F8381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67699D" w:rsidRPr="00CB2C6E" w:rsidRDefault="0067699D" w:rsidP="0067699D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67699D" w:rsidRPr="00C437CC" w:rsidRDefault="0067699D" w:rsidP="0067699D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456D28" w:rsidRPr="0067699D" w:rsidRDefault="00456D28" w:rsidP="0067699D"/>
    <w:sectPr w:rsidR="00456D28" w:rsidRPr="0067699D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20" w:rsidRDefault="00CB3D20" w:rsidP="005F7940">
      <w:r>
        <w:separator/>
      </w:r>
    </w:p>
  </w:endnote>
  <w:endnote w:type="continuationSeparator" w:id="0">
    <w:p w:rsidR="00CB3D20" w:rsidRDefault="00CB3D20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38" w:rsidRPr="00EE6538">
          <w:rPr>
            <w:noProof/>
            <w:lang w:val="ja-JP"/>
          </w:rPr>
          <w:t>9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20" w:rsidRDefault="00CB3D20" w:rsidP="005F7940">
      <w:r>
        <w:separator/>
      </w:r>
    </w:p>
  </w:footnote>
  <w:footnote w:type="continuationSeparator" w:id="0">
    <w:p w:rsidR="00CB3D20" w:rsidRDefault="00CB3D20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7699D"/>
    <w:rsid w:val="00687A7A"/>
    <w:rsid w:val="00737FDD"/>
    <w:rsid w:val="007560E6"/>
    <w:rsid w:val="0077034E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46307"/>
    <w:rsid w:val="00A61EBC"/>
    <w:rsid w:val="00A837F8"/>
    <w:rsid w:val="00AA6A9E"/>
    <w:rsid w:val="00AB3CFF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B3D20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00F9"/>
    <w:rsid w:val="00EC67F6"/>
    <w:rsid w:val="00EC6FBB"/>
    <w:rsid w:val="00EE6538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B851-D9B4-42D7-BEB3-E67A8F1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M-WORK</cp:lastModifiedBy>
  <cp:revision>17</cp:revision>
  <cp:lastPrinted>2016-05-25T04:29:00Z</cp:lastPrinted>
  <dcterms:created xsi:type="dcterms:W3CDTF">2016-05-25T07:28:00Z</dcterms:created>
  <dcterms:modified xsi:type="dcterms:W3CDTF">2017-10-26T05:08:00Z</dcterms:modified>
</cp:coreProperties>
</file>